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420316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558BB74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82DC8">
        <w:rPr>
          <w:rFonts w:ascii="Calibri" w:hAnsi="Calibri" w:cs="Calibri"/>
          <w:b/>
          <w:sz w:val="22"/>
          <w:szCs w:val="22"/>
        </w:rPr>
        <w:t>„Dodávk</w:t>
      </w:r>
      <w:r w:rsidR="00E2639F" w:rsidRPr="00D82DC8">
        <w:rPr>
          <w:rFonts w:ascii="Calibri" w:hAnsi="Calibri" w:cs="Calibri"/>
          <w:b/>
          <w:sz w:val="22"/>
          <w:szCs w:val="22"/>
        </w:rPr>
        <w:t>y</w:t>
      </w:r>
      <w:r w:rsidRPr="00D82DC8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ých </w:t>
      </w:r>
      <w:r w:rsidRPr="00D82DC8">
        <w:rPr>
          <w:rFonts w:ascii="Calibri" w:hAnsi="Calibri" w:cs="Calibri"/>
          <w:b/>
          <w:sz w:val="22"/>
          <w:szCs w:val="22"/>
        </w:rPr>
        <w:t>směs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82DC8" w:rsidRPr="00D82DC8">
        <w:rPr>
          <w:rFonts w:ascii="Calibri" w:hAnsi="Calibri" w:cs="Calibri"/>
          <w:b/>
          <w:sz w:val="22"/>
          <w:szCs w:val="22"/>
        </w:rPr>
        <w:t>Liberec</w:t>
      </w:r>
      <w:r w:rsidRPr="00D82DC8">
        <w:rPr>
          <w:rFonts w:ascii="Calibri" w:hAnsi="Calibri" w:cs="Calibri"/>
          <w:b/>
          <w:sz w:val="22"/>
          <w:szCs w:val="22"/>
        </w:rPr>
        <w:t>“</w:t>
      </w:r>
    </w:p>
    <w:p w14:paraId="278E9FEF" w14:textId="42271FC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82DC8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8750337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841C52">
        <w:rPr>
          <w:rFonts w:ascii="Calibri" w:hAnsi="Calibri" w:cs="Tahoma"/>
          <w:sz w:val="22"/>
          <w:szCs w:val="22"/>
        </w:rPr>
        <w:t>ých</w:t>
      </w:r>
      <w:r w:rsidR="007E37E6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1D7101">
        <w:rPr>
          <w:rFonts w:ascii="Calibri" w:hAnsi="Calibri" w:cs="Tahoma"/>
          <w:sz w:val="22"/>
          <w:szCs w:val="22"/>
        </w:rPr>
        <w:t>směs</w:t>
      </w:r>
      <w:r w:rsidR="00841C52" w:rsidRPr="001D7101">
        <w:rPr>
          <w:rFonts w:ascii="Calibri" w:hAnsi="Calibri" w:cs="Tahoma"/>
          <w:sz w:val="22"/>
          <w:szCs w:val="22"/>
        </w:rPr>
        <w:t>í</w:t>
      </w:r>
      <w:r w:rsidR="007E37E6" w:rsidRPr="001D7101">
        <w:rPr>
          <w:rFonts w:ascii="Calibri" w:hAnsi="Calibri" w:cs="Tahoma"/>
          <w:sz w:val="22"/>
          <w:szCs w:val="22"/>
        </w:rPr>
        <w:t xml:space="preserve"> </w:t>
      </w:r>
      <w:r w:rsidR="00841C52" w:rsidRPr="001D7101">
        <w:rPr>
          <w:rFonts w:ascii="Calibri" w:hAnsi="Calibri" w:cs="Arial"/>
          <w:sz w:val="22"/>
          <w:szCs w:val="22"/>
        </w:rPr>
        <w:t xml:space="preserve">typu </w:t>
      </w:r>
      <w:r w:rsidR="00841C52" w:rsidRPr="0016269D">
        <w:rPr>
          <w:rFonts w:ascii="Calibri" w:hAnsi="Calibri" w:cs="Arial"/>
          <w:b/>
          <w:bCs/>
          <w:sz w:val="22"/>
          <w:szCs w:val="22"/>
        </w:rPr>
        <w:t>ACO 11, ACO 11+/S, ACL 16+/S, ACP 16+/S, ACL 22+/S a ACP 22+/S</w:t>
      </w:r>
      <w:r w:rsidR="001E1A12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>určen</w:t>
      </w:r>
      <w:r w:rsidR="00841C52">
        <w:rPr>
          <w:rFonts w:ascii="Calibri" w:hAnsi="Calibri" w:cs="Tahoma"/>
          <w:sz w:val="22"/>
          <w:szCs w:val="22"/>
        </w:rPr>
        <w:t>ých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E7D60BA" w14:textId="77777777" w:rsidR="005B5611" w:rsidRPr="001D7101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101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101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101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69F4197B" w:rsidR="000C7D60" w:rsidRPr="001D7101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1D7101">
        <w:rPr>
          <w:rFonts w:ascii="Calibri" w:hAnsi="Calibri" w:cs="Arial"/>
          <w:sz w:val="22"/>
          <w:szCs w:val="22"/>
        </w:rPr>
        <w:t xml:space="preserve"> do </w:t>
      </w:r>
      <w:r w:rsidR="00D33420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1D7101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1D7101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1D7101">
        <w:rPr>
          <w:rFonts w:ascii="Calibri" w:hAnsi="Calibri" w:cs="Arial"/>
          <w:sz w:val="22"/>
          <w:szCs w:val="22"/>
        </w:rPr>
        <w:t xml:space="preserve"> </w:t>
      </w:r>
      <w:r w:rsidRPr="001D7101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AB9EBD" w:rsidR="005C0FEB" w:rsidRPr="001D7101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1D7101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1D7101">
        <w:rPr>
          <w:rFonts w:ascii="Calibri" w:hAnsi="Calibri" w:cs="Arial"/>
          <w:sz w:val="22"/>
          <w:szCs w:val="22"/>
        </w:rPr>
        <w:t xml:space="preserve">na </w:t>
      </w:r>
      <w:r w:rsidR="000A4D3D" w:rsidRPr="001D7101">
        <w:rPr>
          <w:rFonts w:ascii="Calibri" w:hAnsi="Calibri" w:cs="Arial"/>
          <w:sz w:val="22"/>
          <w:szCs w:val="22"/>
        </w:rPr>
        <w:t>d</w:t>
      </w:r>
      <w:r w:rsidR="00FF0D40" w:rsidRPr="001D7101">
        <w:rPr>
          <w:rFonts w:ascii="Calibri" w:hAnsi="Calibri" w:cs="Arial"/>
          <w:sz w:val="22"/>
          <w:szCs w:val="22"/>
        </w:rPr>
        <w:t>odávky asfaltových směsí</w:t>
      </w:r>
      <w:r w:rsidR="000D0554" w:rsidRPr="001D7101">
        <w:rPr>
          <w:rFonts w:ascii="Calibri" w:hAnsi="Calibri" w:cs="Arial"/>
          <w:sz w:val="22"/>
          <w:szCs w:val="22"/>
        </w:rPr>
        <w:t xml:space="preserve"> v</w:t>
      </w:r>
      <w:r w:rsidR="00537C00" w:rsidRPr="001D7101">
        <w:rPr>
          <w:rFonts w:ascii="Calibri" w:hAnsi="Calibri" w:cs="Arial"/>
          <w:sz w:val="22"/>
          <w:szCs w:val="22"/>
        </w:rPr>
        <w:t> </w:t>
      </w:r>
      <w:r w:rsidR="000D0554" w:rsidRPr="001D7101">
        <w:rPr>
          <w:rFonts w:ascii="Calibri" w:hAnsi="Calibri" w:cs="Arial"/>
          <w:sz w:val="22"/>
          <w:szCs w:val="22"/>
        </w:rPr>
        <w:t>kategorii</w:t>
      </w:r>
      <w:r w:rsidR="00537C00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D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D87680" w:rsidRPr="001D7101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Liberec</w:t>
      </w:r>
      <w:r w:rsidR="005F32B5" w:rsidRPr="001D7101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9E5BCDC" w14:textId="77777777" w:rsidR="00D33420" w:rsidRDefault="00D33420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DC8C37" w14:textId="1B248617" w:rsidR="00D33420" w:rsidRDefault="00D33420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16D2BC2A" w14:textId="3719E478" w:rsidR="00D33420" w:rsidRDefault="00D33420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05B0B7D6" w14:textId="025C5A2B" w:rsid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D33420">
        <w:rPr>
          <w:rFonts w:ascii="Calibri" w:hAnsi="Calibri" w:cs="Calibri"/>
          <w:sz w:val="22"/>
          <w:szCs w:val="22"/>
        </w:rPr>
        <w:t>arant zakázky</w:t>
      </w:r>
    </w:p>
    <w:p w14:paraId="76527DF7" w14:textId="77777777" w:rsidR="00D33420" w:rsidRP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0BE7C3E1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6F77E1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36F4EEA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CE7A6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060F2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220B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AE4B16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47567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8E7352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522A0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163A67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113CDD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C3F39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B380F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BDBB10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F3585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D51713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B3505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1ADA5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FDEB0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FA35C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4F73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A8B7A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4CCD6501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31E03054" w14:textId="77777777" w:rsidR="00D33420" w:rsidRPr="00B6072B" w:rsidRDefault="00D33420" w:rsidP="00D33420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tbl>
      <w:tblPr>
        <w:tblW w:w="90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236"/>
        <w:gridCol w:w="1759"/>
        <w:gridCol w:w="1757"/>
        <w:gridCol w:w="1757"/>
      </w:tblGrid>
      <w:tr w:rsidR="00D33420" w14:paraId="5E026BD1" w14:textId="77777777" w:rsidTr="00D33420">
        <w:trPr>
          <w:trHeight w:val="630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C2B34" w14:textId="77777777" w:rsidR="00D33420" w:rsidRDefault="00D334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is dodávek k ocenění pro dílčí veřejnou zakázku zadávanou v DNS                                                                Kategorie D: Dodávka asfaltové směsi pro středisko Liberec</w:t>
            </w:r>
          </w:p>
        </w:tc>
      </w:tr>
      <w:tr w:rsidR="00D33420" w14:paraId="1CAB17D9" w14:textId="77777777" w:rsidTr="00D33420">
        <w:trPr>
          <w:trHeight w:val="27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0991" w14:textId="77777777" w:rsidR="00D33420" w:rsidRDefault="00D3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64ED4F1" w14:textId="77777777" w:rsidR="00D33420" w:rsidRDefault="00D33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1683" w14:textId="77777777" w:rsidR="00D33420" w:rsidRDefault="00D33420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88E43" w14:textId="77777777" w:rsidR="00D33420" w:rsidRDefault="00D33420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5EAD" w14:textId="77777777" w:rsidR="00D33420" w:rsidRDefault="00D33420">
            <w:pPr>
              <w:rPr>
                <w:sz w:val="20"/>
                <w:szCs w:val="20"/>
              </w:rPr>
            </w:pPr>
          </w:p>
        </w:tc>
      </w:tr>
      <w:tr w:rsidR="00D33420" w14:paraId="4759C14F" w14:textId="77777777" w:rsidTr="00D33420">
        <w:trPr>
          <w:trHeight w:val="28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A331" w14:textId="77777777" w:rsidR="00D33420" w:rsidRDefault="00D33420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773F5" w14:textId="77777777" w:rsidR="00D33420" w:rsidRDefault="00D3342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839B9" w14:textId="77777777" w:rsidR="00D33420" w:rsidRDefault="00D33420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B3F22" w14:textId="77777777" w:rsidR="00D33420" w:rsidRDefault="00D33420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B56B" w14:textId="77777777" w:rsidR="00D33420" w:rsidRDefault="00D33420">
            <w:pPr>
              <w:rPr>
                <w:sz w:val="20"/>
                <w:szCs w:val="20"/>
              </w:rPr>
            </w:pPr>
          </w:p>
        </w:tc>
      </w:tr>
      <w:tr w:rsidR="00D33420" w14:paraId="6282D795" w14:textId="77777777" w:rsidTr="00D33420">
        <w:trPr>
          <w:trHeight w:val="600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59BBB4" w14:textId="77777777" w:rsidR="00D33420" w:rsidRDefault="00D33420">
            <w:pPr>
              <w:rPr>
                <w:sz w:val="20"/>
                <w:szCs w:val="20"/>
              </w:rPr>
            </w:pPr>
          </w:p>
        </w:tc>
      </w:tr>
      <w:tr w:rsidR="00D33420" w14:paraId="7B28DC19" w14:textId="77777777" w:rsidTr="00D33420">
        <w:trPr>
          <w:trHeight w:val="94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5E3F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a asfaltové směs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D7F0A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F688A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é množství (t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A6207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ková cena bez DPH (Kč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F95F6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á cena bez DPH (Kč)</w:t>
            </w:r>
          </w:p>
        </w:tc>
      </w:tr>
      <w:tr w:rsidR="00D33420" w14:paraId="5C09D6F9" w14:textId="77777777" w:rsidTr="00D33420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B433" w14:textId="77777777" w:rsidR="00D33420" w:rsidRDefault="00D3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O 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F1F3" w14:textId="77777777" w:rsidR="00D33420" w:rsidRDefault="00D33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E6ED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02B816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015C" w14:textId="77777777" w:rsidR="00D33420" w:rsidRDefault="00D334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D33420" w14:paraId="05616804" w14:textId="77777777" w:rsidTr="00D33420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0346" w14:textId="77777777" w:rsidR="00D33420" w:rsidRDefault="00D3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O 11+/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4EBA" w14:textId="77777777" w:rsidR="00D33420" w:rsidRDefault="00D33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BF530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49F994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A1BB" w14:textId="77777777" w:rsidR="00D33420" w:rsidRDefault="00D334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D33420" w14:paraId="66BC8EBF" w14:textId="77777777" w:rsidTr="00D33420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1635" w14:textId="77777777" w:rsidR="00D33420" w:rsidRDefault="00D3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L 16+/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9DF0" w14:textId="77777777" w:rsidR="00D33420" w:rsidRDefault="00D33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B9E2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22E7B3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7447" w14:textId="77777777" w:rsidR="00D33420" w:rsidRDefault="00D334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D33420" w14:paraId="604F4A24" w14:textId="77777777" w:rsidTr="00D33420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361C" w14:textId="77777777" w:rsidR="00D33420" w:rsidRDefault="00D3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P 16+/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D29E" w14:textId="77777777" w:rsidR="00D33420" w:rsidRDefault="00D33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A00AB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4870F9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B38F" w14:textId="77777777" w:rsidR="00D33420" w:rsidRDefault="00D334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D33420" w14:paraId="1B815066" w14:textId="77777777" w:rsidTr="00D33420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3512" w14:textId="77777777" w:rsidR="00D33420" w:rsidRDefault="00D3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L 22+/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E642" w14:textId="77777777" w:rsidR="00D33420" w:rsidRDefault="00D33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28F9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12BEBC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09D1" w14:textId="77777777" w:rsidR="00D33420" w:rsidRDefault="00D334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D33420" w14:paraId="19E608AA" w14:textId="77777777" w:rsidTr="00D33420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18BE" w14:textId="77777777" w:rsidR="00D33420" w:rsidRDefault="00D3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P 22+/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19FF" w14:textId="77777777" w:rsidR="00D33420" w:rsidRDefault="00D33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37D6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74CB4E" w14:textId="77777777" w:rsidR="00D33420" w:rsidRDefault="00D33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62E1" w14:textId="77777777" w:rsidR="00D33420" w:rsidRDefault="00D334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D33420" w14:paraId="03C9B701" w14:textId="77777777" w:rsidTr="00D33420">
        <w:trPr>
          <w:trHeight w:val="600"/>
        </w:trPr>
        <w:tc>
          <w:tcPr>
            <w:tcW w:w="73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28E71AB4" w14:textId="77777777" w:rsidR="00D33420" w:rsidRDefault="00D334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4707" w14:textId="77777777" w:rsidR="00D33420" w:rsidRDefault="00D334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</w:tbl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3A3D" w14:textId="77777777" w:rsidR="004F3536" w:rsidRDefault="004F3536" w:rsidP="00FA5255">
      <w:r>
        <w:separator/>
      </w:r>
    </w:p>
  </w:endnote>
  <w:endnote w:type="continuationSeparator" w:id="0">
    <w:p w14:paraId="277EE1D2" w14:textId="77777777" w:rsidR="004F3536" w:rsidRDefault="004F3536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3B99" w14:textId="77777777" w:rsidR="004F3536" w:rsidRDefault="004F3536" w:rsidP="00FA5255">
      <w:r>
        <w:separator/>
      </w:r>
    </w:p>
  </w:footnote>
  <w:footnote w:type="continuationSeparator" w:id="0">
    <w:p w14:paraId="15303E77" w14:textId="77777777" w:rsidR="004F3536" w:rsidRDefault="004F3536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6269D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101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118B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53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6F77E1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56B9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50F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3420"/>
    <w:rsid w:val="00D36C35"/>
    <w:rsid w:val="00D55D6F"/>
    <w:rsid w:val="00D700B2"/>
    <w:rsid w:val="00D74195"/>
    <w:rsid w:val="00D74B59"/>
    <w:rsid w:val="00D82DC8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7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4</cp:revision>
  <cp:lastPrinted>2021-04-01T07:50:00Z</cp:lastPrinted>
  <dcterms:created xsi:type="dcterms:W3CDTF">2023-03-24T22:21:00Z</dcterms:created>
  <dcterms:modified xsi:type="dcterms:W3CDTF">2023-09-04T13:48:00Z</dcterms:modified>
</cp:coreProperties>
</file>